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318" w:type="dxa"/>
        <w:tblLook w:val="04A0" w:firstRow="1" w:lastRow="0" w:firstColumn="1" w:lastColumn="0" w:noHBand="0" w:noVBand="1"/>
      </w:tblPr>
      <w:tblGrid>
        <w:gridCol w:w="21"/>
        <w:gridCol w:w="10425"/>
      </w:tblGrid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Default="00AE6C77" w:rsidP="008B3319">
            <w:pPr>
              <w:spacing w:after="0" w:line="240" w:lineRule="auto"/>
              <w:ind w:right="6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bookmarkStart w:id="0" w:name="_GoBack"/>
            <w:bookmarkEnd w:id="0"/>
          </w:p>
          <w:p w:rsidR="00AE6C77" w:rsidRDefault="001A2DF4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1A2DF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6467475" cy="12763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C77" w:rsidRDefault="00AE6C77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E6C77" w:rsidRPr="00AE6C77" w:rsidRDefault="00651945" w:rsidP="00AE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OAMNEI 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IRECTOR GENERAL,</w:t>
            </w: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8B3319">
            <w:pPr>
              <w:spacing w:after="0" w:line="240" w:lineRule="auto"/>
              <w:ind w:right="12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gridBefore w:val="1"/>
          <w:wBefore w:w="35" w:type="dxa"/>
          <w:trHeight w:val="315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34" w:rsidRDefault="00AE6C77" w:rsidP="009F24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RERE DE INSCRIERE</w:t>
            </w:r>
            <w:r w:rsidR="0023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CONCURS</w:t>
            </w:r>
          </w:p>
          <w:p w:rsidR="00CC4AAD" w:rsidRDefault="00E6076F" w:rsidP="009F24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IN DATA DE</w:t>
            </w:r>
            <w:r w:rsidR="0003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B3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.............................................</w:t>
            </w:r>
          </w:p>
          <w:p w:rsidR="00AE6C77" w:rsidRPr="00AE6C77" w:rsidRDefault="00AE6C77" w:rsidP="007E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30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480"/>
        </w:trPr>
        <w:tc>
          <w:tcPr>
            <w:tcW w:w="10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:</w:t>
            </w:r>
          </w:p>
        </w:tc>
      </w:tr>
      <w:tr w:rsidR="00AE6C77" w:rsidRPr="00AE6C77" w:rsidTr="00651945">
        <w:trPr>
          <w:trHeight w:val="46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RENUME:</w:t>
            </w:r>
          </w:p>
        </w:tc>
      </w:tr>
      <w:tr w:rsidR="00AE6C77" w:rsidRPr="00AE6C77" w:rsidTr="00651945">
        <w:trPr>
          <w:trHeight w:val="46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NP:</w:t>
            </w:r>
          </w:p>
        </w:tc>
      </w:tr>
      <w:tr w:rsidR="00AE6C77" w:rsidRPr="00AE6C77" w:rsidTr="00651945">
        <w:trPr>
          <w:trHeight w:val="40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OMICILIU:     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JUDEŢ..............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    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OCALITATE..............................................</w:t>
            </w:r>
            <w:r w:rsidR="008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</w:tr>
      <w:tr w:rsidR="00AE6C77" w:rsidRPr="00AE6C77" w:rsidTr="00651945">
        <w:trPr>
          <w:trHeight w:val="540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CTOR……..STRADA...................................................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NR...........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L..........</w:t>
            </w:r>
            <w:r w:rsidR="008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  </w:t>
            </w:r>
          </w:p>
        </w:tc>
      </w:tr>
      <w:tr w:rsidR="00AE6C77" w:rsidRPr="00AE6C77" w:rsidTr="00651945">
        <w:trPr>
          <w:trHeight w:val="600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C……..</w:t>
            </w:r>
            <w:r w:rsidR="003F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</w:t>
            </w:r>
            <w:r w:rsidRP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T……….AP................TELEFON............................................</w:t>
            </w:r>
            <w:r w:rsidR="00E6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.............................</w:t>
            </w:r>
          </w:p>
        </w:tc>
      </w:tr>
      <w:tr w:rsidR="00AE6C77" w:rsidRPr="00AE6C77" w:rsidTr="00651945">
        <w:trPr>
          <w:trHeight w:val="103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72E" w:rsidRDefault="00B922BA" w:rsidP="0023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FUNCȚ</w:t>
            </w:r>
            <w:r w:rsidR="0023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A</w:t>
            </w:r>
            <w:r w:rsidR="0023272E" w:rsidRPr="00CC4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OLICITATĂ</w:t>
            </w:r>
            <w:r w:rsidR="0023272E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NTRU CARE SE FACE ÎNSCRIEREA:</w:t>
            </w:r>
          </w:p>
          <w:p w:rsidR="0023272E" w:rsidRDefault="0023272E" w:rsidP="0023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CC4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Pr="00AE6C77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885"/>
        </w:trPr>
        <w:tc>
          <w:tcPr>
            <w:tcW w:w="10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6C77" w:rsidRDefault="00CC4AAD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RVICIUL</w:t>
            </w:r>
            <w:r w:rsid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E6076F" w:rsidRP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/</w:t>
            </w:r>
            <w:r w:rsid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E6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NTRUL</w:t>
            </w:r>
            <w:r w:rsid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E6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/</w:t>
            </w:r>
            <w:r w:rsid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E6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OMPARTIMENTUL</w:t>
            </w:r>
            <w:r w:rsidR="00AC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AE6C77"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ENTRU CARE SE FACE ÎNSCRIEREA:</w:t>
            </w: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23272E" w:rsidRDefault="0023272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89103E" w:rsidRPr="00AE6C77" w:rsidRDefault="0089103E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55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55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ATA COMPLETĂRII CERERII.............................................</w:t>
            </w: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AE6C77" w:rsidRPr="00AE6C77" w:rsidTr="00651945">
        <w:trPr>
          <w:trHeight w:val="315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77" w:rsidRPr="00AE6C77" w:rsidRDefault="00AE6C77" w:rsidP="00AE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MNĂTURA.............................................................................</w:t>
            </w:r>
          </w:p>
        </w:tc>
      </w:tr>
    </w:tbl>
    <w:p w:rsidR="00221536" w:rsidRDefault="00221536"/>
    <w:p w:rsidR="00CC4AAD" w:rsidRDefault="00CC4AAD"/>
    <w:p w:rsidR="00CC4AAD" w:rsidRDefault="00CC4AAD"/>
    <w:p w:rsidR="002272AC" w:rsidRDefault="002272AC"/>
    <w:p w:rsidR="00B9103B" w:rsidRPr="00651945" w:rsidRDefault="00651945" w:rsidP="006519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OLE_LINK1"/>
      <w:r>
        <w:t xml:space="preserve">                                           </w:t>
      </w:r>
      <w:proofErr w:type="spellStart"/>
      <w:r w:rsidR="00745F08">
        <w:rPr>
          <w:rFonts w:ascii="Times New Roman" w:hAnsi="Times New Roman" w:cs="Times New Roman"/>
          <w:b/>
          <w:sz w:val="24"/>
          <w:szCs w:val="24"/>
          <w:lang w:val="es-ES"/>
        </w:rPr>
        <w:t>Opis</w:t>
      </w:r>
      <w:proofErr w:type="spellEnd"/>
      <w:r w:rsidR="00745F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ocumente </w:t>
      </w:r>
      <w:proofErr w:type="spellStart"/>
      <w:r w:rsidR="00745F08">
        <w:rPr>
          <w:rFonts w:ascii="Times New Roman" w:hAnsi="Times New Roman" w:cs="Times New Roman"/>
          <w:b/>
          <w:sz w:val="24"/>
          <w:szCs w:val="24"/>
          <w:lang w:val="es-ES"/>
        </w:rPr>
        <w:t>î</w:t>
      </w:r>
      <w:r w:rsidR="00B9103B" w:rsidRPr="00B9103B">
        <w:rPr>
          <w:rFonts w:ascii="Times New Roman" w:hAnsi="Times New Roman" w:cs="Times New Roman"/>
          <w:b/>
          <w:sz w:val="24"/>
          <w:szCs w:val="24"/>
          <w:lang w:val="es-ES"/>
        </w:rPr>
        <w:t>nscriere</w:t>
      </w:r>
      <w:proofErr w:type="spellEnd"/>
      <w:r w:rsidR="00B9103B" w:rsidRPr="00B910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b/>
          <w:sz w:val="24"/>
          <w:szCs w:val="24"/>
          <w:lang w:val="es-ES"/>
        </w:rPr>
        <w:t>concurs</w:t>
      </w:r>
      <w:proofErr w:type="spellEnd"/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1730FC">
        <w:trPr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C13E87">
        <w:trPr>
          <w:trHeight w:val="3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1730FC" w:rsidRPr="00B9103B" w:rsidRDefault="009F2486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erer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înscrier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concurs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adresată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conducătorului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instituţiei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="001730FC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Default="009F2486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opia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ct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53C2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953C22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 xml:space="preserve"> caz </w:t>
      </w:r>
      <w:proofErr w:type="spellStart"/>
      <w:r w:rsidR="00953C22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>erifica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ăsă</w:t>
      </w:r>
      <w:r w:rsidR="00953C22">
        <w:rPr>
          <w:rFonts w:ascii="Times New Roman" w:hAnsi="Times New Roman" w:cs="Times New Roman"/>
          <w:sz w:val="24"/>
          <w:szCs w:val="24"/>
          <w:lang w:val="es-ES"/>
        </w:rPr>
        <w:t>torie</w:t>
      </w:r>
      <w:proofErr w:type="spellEnd"/>
      <w:r w:rsidR="00953C2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730FC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953C22" w:rsidRDefault="00953C22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EC0FBA" w:rsidRDefault="00EC0FBA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opiile</w:t>
      </w:r>
      <w:proofErr w:type="spellEnd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documentelor</w:t>
      </w:r>
      <w:proofErr w:type="spellEnd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9F248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F2486">
        <w:rPr>
          <w:rFonts w:ascii="Times New Roman" w:hAnsi="Times New Roman" w:cs="Times New Roman"/>
          <w:sz w:val="24"/>
          <w:szCs w:val="24"/>
          <w:lang w:val="es-ES"/>
        </w:rPr>
        <w:t>atestă</w:t>
      </w:r>
      <w:proofErr w:type="spellEnd"/>
      <w:r w:rsidR="00AC4C5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4C58">
        <w:rPr>
          <w:rFonts w:ascii="Times New Roman" w:hAnsi="Times New Roman" w:cs="Times New Roman"/>
          <w:sz w:val="24"/>
          <w:szCs w:val="24"/>
          <w:lang w:val="es-ES"/>
        </w:rPr>
        <w:t>nivelul</w:t>
      </w:r>
      <w:proofErr w:type="spellEnd"/>
      <w:r w:rsidR="00AC4C5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>studiilor</w:t>
      </w:r>
      <w:proofErr w:type="spellEnd"/>
      <w:r w:rsidR="0023272E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240FB6" w:rsidRDefault="00240FB6" w:rsidP="00874B04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240FB6" w:rsidSect="002272AC">
          <w:pgSz w:w="11906" w:h="16838"/>
          <w:pgMar w:top="284" w:right="849" w:bottom="1417" w:left="1417" w:header="708" w:footer="708" w:gutter="0"/>
          <w:cols w:space="708"/>
          <w:docGrid w:linePitch="360"/>
        </w:sectPr>
      </w:pPr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C4C58" w:rsidRDefault="00A17E69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pecializări</w:t>
      </w:r>
      <w:proofErr w:type="spellEnd"/>
    </w:p>
    <w:p w:rsidR="00EC0FBA" w:rsidRPr="00D06660" w:rsidRDefault="00EC0FBA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6660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</w:t>
      </w: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EC0FBA" w:rsidRPr="00B9103B" w:rsidTr="00304C44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Pr="00B9103B" w:rsidRDefault="00EC0FBA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tbl>
      <w:tblPr>
        <w:tblpPr w:leftFromText="180" w:rightFromText="180" w:bottomFromText="200" w:vertAnchor="text" w:horzAnchor="page" w:tblpX="6173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AC4C58" w:rsidRPr="00B9103B" w:rsidTr="00AC4C58">
        <w:trPr>
          <w:trHeight w:val="1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AC4C58" w:rsidRPr="00B9103B" w:rsidTr="00AC4C58">
        <w:trPr>
          <w:trHeight w:val="7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7" w:rsidRPr="00B9103B" w:rsidRDefault="00D81DF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EC0FBA" w:rsidRDefault="00C13E87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ursuri</w:t>
      </w:r>
      <w:proofErr w:type="spellEnd"/>
      <w:r w:rsidR="00AC4C58">
        <w:rPr>
          <w:rFonts w:ascii="Times New Roman" w:hAnsi="Times New Roman" w:cs="Times New Roman"/>
          <w:sz w:val="24"/>
          <w:szCs w:val="24"/>
          <w:lang w:val="es-ES"/>
        </w:rPr>
        <w:t xml:space="preserve"> de formare </w:t>
      </w:r>
      <w:proofErr w:type="spellStart"/>
      <w:r w:rsidR="00AC4C58">
        <w:rPr>
          <w:rFonts w:ascii="Times New Roman" w:hAnsi="Times New Roman" w:cs="Times New Roman"/>
          <w:sz w:val="24"/>
          <w:szCs w:val="24"/>
          <w:lang w:val="es-ES"/>
        </w:rPr>
        <w:t>profesională</w:t>
      </w:r>
      <w:proofErr w:type="spellEnd"/>
      <w:r w:rsidRPr="00EC0FBA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:rsid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0FBA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="00D81DF7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:rsidR="00EC0FBA" w:rsidRPr="00EC0FBA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</w:p>
    <w:tbl>
      <w:tblPr>
        <w:tblpPr w:leftFromText="180" w:rightFromText="180" w:bottomFromText="200" w:vertAnchor="text" w:horzAnchor="page" w:tblpX="6148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AC4C58" w:rsidRPr="00B9103B" w:rsidTr="00AC4C58">
        <w:trPr>
          <w:trHeight w:val="2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AC4C58" w:rsidRPr="00B9103B" w:rsidTr="00745F08">
        <w:trPr>
          <w:trHeight w:val="1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87" w:rsidRPr="00B9103B" w:rsidRDefault="00C13E87" w:rsidP="00AC4C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2272AC" w:rsidRDefault="002272AC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86131D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0F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3E87" w:rsidRPr="00EC0FBA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</w:p>
    <w:p w:rsidR="00EC0FBA" w:rsidRPr="00EC0FBA" w:rsidRDefault="00FE5178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viz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exercitare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profesiei</w:t>
      </w:r>
      <w:proofErr w:type="spellEnd"/>
      <w:r w:rsidR="0086131D" w:rsidRPr="00EC0FBA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</w:t>
      </w:r>
    </w:p>
    <w:p w:rsidR="00EC0FBA" w:rsidRPr="002C3D68" w:rsidRDefault="00EC0FBA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3D6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C4C58" w:rsidRDefault="00AC4C5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C0FBA" w:rsidRDefault="00FE5178" w:rsidP="00AC4C58">
      <w:pPr>
        <w:pStyle w:val="ListParagraph"/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testat</w:t>
      </w:r>
      <w:proofErr w:type="spellEnd"/>
      <w:r w:rsidR="00C13E87" w:rsidRPr="002C3D6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liberă</w:t>
      </w:r>
      <w:proofErr w:type="spellEnd"/>
      <w:r w:rsidR="00D0666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06660">
        <w:rPr>
          <w:rFonts w:ascii="Times New Roman" w:hAnsi="Times New Roman" w:cs="Times New Roman"/>
          <w:sz w:val="24"/>
          <w:szCs w:val="24"/>
          <w:lang w:val="es-ES"/>
        </w:rPr>
        <w:t>practică</w:t>
      </w:r>
      <w:proofErr w:type="spellEnd"/>
    </w:p>
    <w:p w:rsidR="00240FB6" w:rsidRDefault="00240FB6" w:rsidP="00AC4C58">
      <w:pPr>
        <w:tabs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240FB6" w:rsidSect="00240FB6">
          <w:type w:val="continuous"/>
          <w:pgSz w:w="11906" w:h="16838"/>
          <w:pgMar w:top="284" w:right="1274" w:bottom="1417" w:left="1417" w:header="708" w:footer="708" w:gutter="0"/>
          <w:cols w:num="2" w:space="145"/>
          <w:docGrid w:linePitch="360"/>
        </w:sectPr>
      </w:pPr>
    </w:p>
    <w:p w:rsidR="00B9103B" w:rsidRPr="00B9103B" w:rsidRDefault="00B9103B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4B235E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umen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</w:t>
      </w:r>
      <w:r>
        <w:rPr>
          <w:rFonts w:ascii="Times New Roman" w:hAnsi="Times New Roman" w:cs="Times New Roman"/>
          <w:sz w:val="24"/>
          <w:szCs w:val="24"/>
          <w:lang w:val="es-ES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test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echime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C13E87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C13E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pecial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copie;</w:t>
      </w:r>
    </w:p>
    <w:p w:rsidR="00B9103B" w:rsidRDefault="00B9103B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13E87" w:rsidRDefault="00C13E87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74B04" w:rsidRPr="00B9103B" w:rsidRDefault="00874B04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745F0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AC4C58" w:rsidP="00745F0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zierul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judiciar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clarați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ropria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re anteceden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enal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ac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ncompatibil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uncția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ndideaz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Default="00B9103B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1A27F9" w:rsidRPr="00B9103B" w:rsidTr="00A857C5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1A27F9" w:rsidRPr="00B9103B" w:rsidTr="00A857C5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F9" w:rsidRPr="00B9103B" w:rsidRDefault="001A27F9" w:rsidP="00A857C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651945" w:rsidRPr="00651945" w:rsidRDefault="001A27F9" w:rsidP="006519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azierul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651945"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judicial </w:t>
      </w:r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proofErr w:type="gram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declarați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ropria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ă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are antecedente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enal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facă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incompatibil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funcția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51945">
        <w:rPr>
          <w:rFonts w:ascii="Times New Roman" w:hAnsi="Times New Roman" w:cs="Times New Roman"/>
          <w:sz w:val="24"/>
          <w:szCs w:val="24"/>
          <w:lang w:val="es-ES"/>
        </w:rPr>
        <w:t>candidează</w:t>
      </w:r>
      <w:proofErr w:type="spellEnd"/>
      <w:r w:rsidR="00651945" w:rsidRPr="00651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51945" w:rsidRPr="00651945">
        <w:rPr>
          <w:rFonts w:ascii="Times New Roman" w:hAnsi="Times New Roman" w:cs="Times New Roman"/>
        </w:rPr>
        <w:t xml:space="preserve">și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certificatul</w:t>
      </w:r>
      <w:proofErr w:type="spellEnd"/>
      <w:r w:rsidR="00651945" w:rsidRPr="00651945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integritate</w:t>
      </w:r>
      <w:proofErr w:type="spellEnd"/>
      <w:r w:rsidR="00651945" w:rsidRPr="0065194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51945" w:rsidRPr="00651945">
        <w:rPr>
          <w:rFonts w:ascii="Times New Roman" w:hAnsi="Times New Roman" w:cs="Times New Roman"/>
          <w:lang w:val="es-ES"/>
        </w:rPr>
        <w:t>comportamentală</w:t>
      </w:r>
      <w:proofErr w:type="spellEnd"/>
      <w:r w:rsidR="00651945" w:rsidRPr="00651945">
        <w:rPr>
          <w:rFonts w:ascii="Times New Roman" w:hAnsi="Times New Roman" w:cs="Times New Roman"/>
          <w:lang w:val="es-ES"/>
        </w:rPr>
        <w:t xml:space="preserve"> </w:t>
      </w:r>
      <w:r w:rsidR="00651945" w:rsidRPr="00651945">
        <w:rPr>
          <w:rFonts w:ascii="Times New Roman" w:hAnsi="Times New Roman" w:cs="Times New Roman"/>
        </w:rPr>
        <w:t>;</w:t>
      </w:r>
    </w:p>
    <w:p w:rsidR="00AC4C58" w:rsidRPr="00B9103B" w:rsidRDefault="00AC4C58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103B" w:rsidRPr="00B9103B" w:rsidRDefault="00AC4C58" w:rsidP="00874B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verinţa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medical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test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tarea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ănă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orespunzătoa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eliberată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mult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6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lun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nterior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derulări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oncurs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medicul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famili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andidatului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unitățil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 xml:space="preserve"> sanitare </w:t>
      </w:r>
      <w:proofErr w:type="spellStart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abilitate</w:t>
      </w:r>
      <w:proofErr w:type="spellEnd"/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B9103B" w:rsidRPr="00B9103B" w:rsidRDefault="00B9103B" w:rsidP="00874B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pPr w:leftFromText="180" w:rightFromText="180" w:bottomFromText="200" w:vertAnchor="text" w:tblpX="3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"/>
      </w:tblGrid>
      <w:tr w:rsidR="00B9103B" w:rsidRPr="00B9103B" w:rsidTr="00B9103B">
        <w:trPr>
          <w:trHeight w:val="4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10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B9103B" w:rsidRPr="00B9103B" w:rsidTr="00B9103B">
        <w:trPr>
          <w:trHeight w:val="4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3B" w:rsidRPr="00B9103B" w:rsidRDefault="00B9103B" w:rsidP="00874B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C4C58" w:rsidRDefault="00AC4C58" w:rsidP="00AC4C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E356B">
        <w:rPr>
          <w:rFonts w:ascii="Times New Roman" w:hAnsi="Times New Roman" w:cs="Times New Roman"/>
          <w:sz w:val="24"/>
          <w:szCs w:val="24"/>
          <w:lang w:val="es-ES"/>
        </w:rPr>
        <w:t>urriculum</w:t>
      </w:r>
      <w:proofErr w:type="spellEnd"/>
      <w:r w:rsidR="00AE356B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="00B9103B" w:rsidRPr="00B9103B">
        <w:rPr>
          <w:rFonts w:ascii="Times New Roman" w:hAnsi="Times New Roman" w:cs="Times New Roman"/>
          <w:sz w:val="24"/>
          <w:szCs w:val="24"/>
          <w:lang w:val="es-ES"/>
        </w:rPr>
        <w:t>itae;</w:t>
      </w:r>
    </w:p>
    <w:p w:rsidR="00AC4C58" w:rsidRDefault="00AC4C58" w:rsidP="00AC4C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C4C58" w:rsidRDefault="00AC4C58" w:rsidP="00AC4C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4C58" w:rsidRDefault="00B9103B" w:rsidP="00A17E69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</w:rPr>
        <w:t>Am predat</w:t>
      </w:r>
      <w:r w:rsidR="004B235E">
        <w:rPr>
          <w:rFonts w:ascii="Times New Roman" w:hAnsi="Times New Roman" w:cs="Times New Roman"/>
          <w:sz w:val="24"/>
          <w:szCs w:val="24"/>
        </w:rPr>
        <w:t xml:space="preserve"> un numar de file:</w:t>
      </w:r>
    </w:p>
    <w:p w:rsidR="00B9103B" w:rsidRPr="00AC4C58" w:rsidRDefault="00B9103B" w:rsidP="00745F0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9103B">
        <w:rPr>
          <w:rFonts w:ascii="Times New Roman" w:hAnsi="Times New Roman" w:cs="Times New Roman"/>
          <w:sz w:val="24"/>
          <w:szCs w:val="24"/>
        </w:rPr>
        <w:t>Candidat</w:t>
      </w:r>
      <w:r w:rsidRPr="00B9103B">
        <w:rPr>
          <w:rFonts w:ascii="Times New Roman" w:hAnsi="Times New Roman" w:cs="Times New Roman"/>
          <w:sz w:val="24"/>
          <w:szCs w:val="24"/>
        </w:rPr>
        <w:tab/>
      </w:r>
      <w:bookmarkEnd w:id="1"/>
    </w:p>
    <w:sectPr w:rsidR="00B9103B" w:rsidRPr="00AC4C58" w:rsidSect="002272AC">
      <w:type w:val="continuous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9F5"/>
    <w:multiLevelType w:val="hybridMultilevel"/>
    <w:tmpl w:val="CAAA8F1C"/>
    <w:lvl w:ilvl="0" w:tplc="D7F8D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21E6A"/>
    <w:multiLevelType w:val="hybridMultilevel"/>
    <w:tmpl w:val="3A623F8A"/>
    <w:lvl w:ilvl="0" w:tplc="26F83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1CA6"/>
    <w:multiLevelType w:val="hybridMultilevel"/>
    <w:tmpl w:val="D7B243C4"/>
    <w:lvl w:ilvl="0" w:tplc="21FE8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77"/>
    <w:rsid w:val="000306B2"/>
    <w:rsid w:val="00067DD5"/>
    <w:rsid w:val="001407BA"/>
    <w:rsid w:val="001730FC"/>
    <w:rsid w:val="001A27F9"/>
    <w:rsid w:val="001A2DF4"/>
    <w:rsid w:val="00221536"/>
    <w:rsid w:val="002272AC"/>
    <w:rsid w:val="0023272E"/>
    <w:rsid w:val="00240FB6"/>
    <w:rsid w:val="00257528"/>
    <w:rsid w:val="002604D2"/>
    <w:rsid w:val="002C3D68"/>
    <w:rsid w:val="002D6CF7"/>
    <w:rsid w:val="003810C2"/>
    <w:rsid w:val="003B10DD"/>
    <w:rsid w:val="003F768C"/>
    <w:rsid w:val="003F7DB1"/>
    <w:rsid w:val="00485F07"/>
    <w:rsid w:val="004B235E"/>
    <w:rsid w:val="0051605E"/>
    <w:rsid w:val="00521251"/>
    <w:rsid w:val="00651945"/>
    <w:rsid w:val="00670574"/>
    <w:rsid w:val="00745F08"/>
    <w:rsid w:val="007E6034"/>
    <w:rsid w:val="0084492B"/>
    <w:rsid w:val="0086131D"/>
    <w:rsid w:val="00874B04"/>
    <w:rsid w:val="0089103E"/>
    <w:rsid w:val="008B3319"/>
    <w:rsid w:val="008C779A"/>
    <w:rsid w:val="008E1407"/>
    <w:rsid w:val="00953C22"/>
    <w:rsid w:val="009F2486"/>
    <w:rsid w:val="00A17E69"/>
    <w:rsid w:val="00AC4C58"/>
    <w:rsid w:val="00AE356B"/>
    <w:rsid w:val="00AE6C77"/>
    <w:rsid w:val="00B9103B"/>
    <w:rsid w:val="00B922BA"/>
    <w:rsid w:val="00B93BA0"/>
    <w:rsid w:val="00C13E87"/>
    <w:rsid w:val="00CB63A3"/>
    <w:rsid w:val="00CC4AAD"/>
    <w:rsid w:val="00D06660"/>
    <w:rsid w:val="00D13561"/>
    <w:rsid w:val="00D81DF7"/>
    <w:rsid w:val="00E6076F"/>
    <w:rsid w:val="00E6342E"/>
    <w:rsid w:val="00E72999"/>
    <w:rsid w:val="00EC0FBA"/>
    <w:rsid w:val="00F57207"/>
    <w:rsid w:val="00FB4766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69A81-F236-47BF-920B-6490851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AAD"/>
    <w:pPr>
      <w:ind w:left="720"/>
      <w:contextualSpacing/>
    </w:pPr>
  </w:style>
  <w:style w:type="table" w:styleId="TableGrid">
    <w:name w:val="Table Grid"/>
    <w:basedOn w:val="TableNormal"/>
    <w:uiPriority w:val="59"/>
    <w:rsid w:val="00861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0D8D-6150-4032-874D-7AA243F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6</dc:creator>
  <cp:lastModifiedBy>1</cp:lastModifiedBy>
  <cp:revision>2</cp:revision>
  <cp:lastPrinted>2017-08-28T09:26:00Z</cp:lastPrinted>
  <dcterms:created xsi:type="dcterms:W3CDTF">2021-10-20T13:00:00Z</dcterms:created>
  <dcterms:modified xsi:type="dcterms:W3CDTF">2021-10-20T13:00:00Z</dcterms:modified>
</cp:coreProperties>
</file>